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FB" w:rsidRPr="00586C42" w:rsidRDefault="005F32FB" w:rsidP="005F32F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4B08D3">
        <w:t xml:space="preserve">       </w:t>
      </w:r>
      <w:r>
        <w:t xml:space="preserve">  </w:t>
      </w:r>
    </w:p>
    <w:p w:rsidR="005F32FB" w:rsidRDefault="005F32FB" w:rsidP="005F32FB">
      <w:pPr>
        <w:jc w:val="center"/>
        <w:rPr>
          <w:rFonts w:ascii="Arial" w:hAnsi="Arial" w:cs="Arial"/>
          <w:b/>
          <w:sz w:val="28"/>
          <w:szCs w:val="28"/>
        </w:rPr>
      </w:pPr>
    </w:p>
    <w:p w:rsidR="005F32FB" w:rsidRDefault="005F32FB" w:rsidP="005F32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7315</wp:posOffset>
            </wp:positionV>
            <wp:extent cx="1562100" cy="628650"/>
            <wp:effectExtent l="19050" t="0" r="0" b="0"/>
            <wp:wrapSquare wrapText="bothSides"/>
            <wp:docPr id="2" name="Imagem 2" descr="logo_ufla300dpi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la300dpi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2FB" w:rsidRPr="004B08D3" w:rsidRDefault="005F32FB" w:rsidP="005F32FB">
      <w:pPr>
        <w:ind w:left="1418"/>
        <w:jc w:val="center"/>
        <w:rPr>
          <w:rFonts w:ascii="Arial" w:hAnsi="Arial" w:cs="Arial"/>
          <w:b/>
        </w:rPr>
      </w:pPr>
      <w:r w:rsidRPr="004B08D3">
        <w:rPr>
          <w:rFonts w:ascii="Arial" w:hAnsi="Arial" w:cs="Arial"/>
          <w:b/>
        </w:rPr>
        <w:t>UNIVERSIDADE FEDERAL DE LAVRAS</w:t>
      </w:r>
    </w:p>
    <w:p w:rsidR="005F32FB" w:rsidRPr="004B08D3" w:rsidRDefault="005F32FB" w:rsidP="005F32FB">
      <w:pPr>
        <w:jc w:val="center"/>
        <w:rPr>
          <w:rFonts w:ascii="Arial" w:hAnsi="Arial" w:cs="Arial"/>
          <w:b/>
          <w:sz w:val="22"/>
          <w:szCs w:val="22"/>
        </w:rPr>
      </w:pPr>
      <w:r w:rsidRPr="004B08D3">
        <w:rPr>
          <w:rFonts w:ascii="Arial" w:hAnsi="Arial" w:cs="Arial"/>
          <w:sz w:val="22"/>
          <w:szCs w:val="22"/>
        </w:rPr>
        <w:t>PRÓ-REITORIA DE ASSUNTOS ESTUDANTIS E COMUNITÁRIO</w:t>
      </w:r>
      <w:r>
        <w:rPr>
          <w:rFonts w:ascii="Arial" w:hAnsi="Arial" w:cs="Arial"/>
          <w:sz w:val="22"/>
          <w:szCs w:val="22"/>
        </w:rPr>
        <w:t>S</w:t>
      </w:r>
    </w:p>
    <w:p w:rsidR="005F32FB" w:rsidRPr="001C3D6A" w:rsidRDefault="005F32FB" w:rsidP="005F32F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4B08D3">
        <w:t xml:space="preserve">                                       </w:t>
      </w:r>
      <w:r>
        <w:t xml:space="preserve"> </w:t>
      </w:r>
    </w:p>
    <w:p w:rsidR="005F32FB" w:rsidRDefault="005F32FB" w:rsidP="005F32FB">
      <w:pPr>
        <w:jc w:val="center"/>
        <w:rPr>
          <w:rFonts w:ascii="Arial" w:hAnsi="Arial" w:cs="Arial"/>
          <w:b/>
          <w:sz w:val="22"/>
        </w:rPr>
      </w:pPr>
    </w:p>
    <w:p w:rsidR="005F32FB" w:rsidRDefault="005F32FB" w:rsidP="005F32FB"/>
    <w:p w:rsidR="005F32FB" w:rsidRDefault="005F32FB" w:rsidP="005F32FB"/>
    <w:p w:rsidR="005F32FB" w:rsidRDefault="005F32FB" w:rsidP="005F32FB"/>
    <w:p w:rsidR="005F32FB" w:rsidRDefault="005F32FB" w:rsidP="005F32FB"/>
    <w:p w:rsidR="005F32FB" w:rsidRDefault="005F32FB" w:rsidP="005F32FB">
      <w:pPr>
        <w:jc w:val="center"/>
      </w:pPr>
    </w:p>
    <w:p w:rsidR="005F32FB" w:rsidRPr="009A7DD0" w:rsidRDefault="005F32FB" w:rsidP="005F32F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A7DD0">
        <w:rPr>
          <w:rFonts w:ascii="Arial" w:hAnsi="Arial" w:cs="Arial"/>
          <w:b/>
          <w:sz w:val="28"/>
          <w:szCs w:val="28"/>
        </w:rPr>
        <w:t>DECLARAÇÃO</w:t>
      </w:r>
    </w:p>
    <w:p w:rsidR="005F32FB" w:rsidRPr="00582DD8" w:rsidRDefault="005F32FB" w:rsidP="005F32FB">
      <w:pPr>
        <w:spacing w:line="360" w:lineRule="auto"/>
        <w:jc w:val="center"/>
        <w:rPr>
          <w:rFonts w:ascii="Arial" w:hAnsi="Arial" w:cs="Arial"/>
          <w:b/>
        </w:rPr>
      </w:pPr>
    </w:p>
    <w:p w:rsidR="005F32FB" w:rsidRPr="00582DD8" w:rsidRDefault="005F32FB" w:rsidP="005F32FB">
      <w:pPr>
        <w:spacing w:line="360" w:lineRule="auto"/>
        <w:jc w:val="center"/>
        <w:rPr>
          <w:rFonts w:ascii="Arial" w:hAnsi="Arial" w:cs="Arial"/>
          <w:b/>
        </w:rPr>
      </w:pPr>
    </w:p>
    <w:p w:rsidR="005F32FB" w:rsidRPr="00582DD8" w:rsidRDefault="005F32FB" w:rsidP="005F32FB">
      <w:pPr>
        <w:spacing w:line="360" w:lineRule="auto"/>
        <w:jc w:val="center"/>
        <w:rPr>
          <w:rFonts w:ascii="Arial" w:hAnsi="Arial" w:cs="Arial"/>
          <w:b/>
        </w:rPr>
      </w:pPr>
    </w:p>
    <w:p w:rsidR="005F32FB" w:rsidRPr="00582DD8" w:rsidRDefault="005F32FB" w:rsidP="005F32FB">
      <w:pPr>
        <w:spacing w:line="360" w:lineRule="auto"/>
        <w:jc w:val="center"/>
        <w:rPr>
          <w:rFonts w:ascii="Arial" w:hAnsi="Arial" w:cs="Arial"/>
          <w:b/>
        </w:rPr>
      </w:pPr>
    </w:p>
    <w:p w:rsidR="005F32FB" w:rsidRPr="00582DD8" w:rsidRDefault="005F32FB" w:rsidP="005F32FB">
      <w:pPr>
        <w:spacing w:line="360" w:lineRule="auto"/>
        <w:jc w:val="center"/>
        <w:rPr>
          <w:rFonts w:ascii="Arial" w:hAnsi="Arial" w:cs="Arial"/>
          <w:b/>
        </w:rPr>
      </w:pPr>
    </w:p>
    <w:p w:rsidR="005F32FB" w:rsidRPr="008D607D" w:rsidRDefault="005F32FB" w:rsidP="00912D79">
      <w:pPr>
        <w:spacing w:line="360" w:lineRule="auto"/>
        <w:jc w:val="both"/>
        <w:rPr>
          <w:rFonts w:ascii="Arial" w:hAnsi="Arial" w:cs="Arial"/>
          <w:b/>
        </w:rPr>
      </w:pPr>
      <w:r w:rsidRPr="008D607D">
        <w:rPr>
          <w:rFonts w:ascii="Arial" w:hAnsi="Arial" w:cs="Arial"/>
        </w:rPr>
        <w:t>Declaramos para os devidos fins que</w:t>
      </w:r>
      <w:r w:rsidR="00D37168">
        <w:rPr>
          <w:rFonts w:ascii="Arial" w:hAnsi="Arial" w:cs="Arial"/>
        </w:rPr>
        <w:t xml:space="preserve"> </w:t>
      </w:r>
      <w:r w:rsidR="00D37168">
        <w:rPr>
          <w:rFonts w:ascii="Arial" w:hAnsi="Arial" w:cs="Arial"/>
          <w:b/>
        </w:rPr>
        <w:t>_________________________________</w:t>
      </w:r>
      <w:r w:rsidR="009D2C99">
        <w:rPr>
          <w:rFonts w:ascii="Arial" w:hAnsi="Arial" w:cs="Arial"/>
          <w:b/>
        </w:rPr>
        <w:t xml:space="preserve"> </w:t>
      </w:r>
      <w:r w:rsidR="005D3A4F" w:rsidRPr="00D37168">
        <w:rPr>
          <w:rFonts w:ascii="Arial" w:hAnsi="Arial" w:cs="Arial"/>
        </w:rPr>
        <w:t>MATRÍCULA</w:t>
      </w:r>
      <w:r w:rsidRPr="008D607D">
        <w:rPr>
          <w:rFonts w:ascii="Arial" w:hAnsi="Arial" w:cs="Arial"/>
          <w:b/>
        </w:rPr>
        <w:t xml:space="preserve"> </w:t>
      </w:r>
      <w:r w:rsidR="00D37168">
        <w:rPr>
          <w:rFonts w:ascii="Arial" w:hAnsi="Arial" w:cs="Arial"/>
          <w:b/>
        </w:rPr>
        <w:t>____________</w:t>
      </w:r>
      <w:r w:rsidR="0035515C">
        <w:rPr>
          <w:rFonts w:ascii="Arial" w:hAnsi="Arial" w:cs="Arial"/>
        </w:rPr>
        <w:t xml:space="preserve"> </w:t>
      </w:r>
      <w:r w:rsidR="00606460" w:rsidRPr="00D37168">
        <w:rPr>
          <w:rFonts w:ascii="Arial" w:hAnsi="Arial" w:cs="Arial"/>
        </w:rPr>
        <w:t xml:space="preserve">DISCENTE DO CURSO </w:t>
      </w:r>
      <w:r w:rsidR="00DE451E" w:rsidRPr="00D37168">
        <w:rPr>
          <w:rFonts w:ascii="Arial" w:hAnsi="Arial" w:cs="Arial"/>
        </w:rPr>
        <w:t>DE</w:t>
      </w:r>
      <w:r w:rsidR="00360885">
        <w:rPr>
          <w:rFonts w:ascii="Arial" w:hAnsi="Arial" w:cs="Arial"/>
          <w:b/>
        </w:rPr>
        <w:t xml:space="preserve"> </w:t>
      </w:r>
      <w:r w:rsidR="00D37168">
        <w:rPr>
          <w:rFonts w:ascii="Arial" w:hAnsi="Arial" w:cs="Arial"/>
          <w:b/>
        </w:rPr>
        <w:t>_________________________________</w:t>
      </w:r>
      <w:r w:rsidR="00D43E8A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8D607D">
        <w:rPr>
          <w:rFonts w:ascii="Arial" w:hAnsi="Arial" w:cs="Arial"/>
        </w:rPr>
        <w:t>não possui pendências junto a esta Pró-Reitoria.</w:t>
      </w:r>
    </w:p>
    <w:p w:rsidR="005F32FB" w:rsidRDefault="005F32FB" w:rsidP="005F32FB">
      <w:pPr>
        <w:spacing w:line="360" w:lineRule="auto"/>
        <w:rPr>
          <w:rFonts w:ascii="Arial" w:hAnsi="Arial" w:cs="Arial"/>
          <w:sz w:val="28"/>
          <w:szCs w:val="28"/>
        </w:rPr>
      </w:pPr>
    </w:p>
    <w:p w:rsidR="00D147B7" w:rsidRDefault="00D147B7" w:rsidP="005F32FB">
      <w:pPr>
        <w:spacing w:line="360" w:lineRule="auto"/>
        <w:rPr>
          <w:rFonts w:ascii="Arial" w:hAnsi="Arial" w:cs="Arial"/>
          <w:sz w:val="28"/>
          <w:szCs w:val="28"/>
        </w:rPr>
      </w:pPr>
    </w:p>
    <w:p w:rsidR="005F32FB" w:rsidRPr="00582DD8" w:rsidRDefault="005F32FB" w:rsidP="005F32FB">
      <w:pPr>
        <w:spacing w:line="360" w:lineRule="auto"/>
        <w:rPr>
          <w:rFonts w:ascii="Arial" w:hAnsi="Arial" w:cs="Arial"/>
        </w:rPr>
      </w:pPr>
    </w:p>
    <w:p w:rsidR="005F32FB" w:rsidRPr="00582DD8" w:rsidRDefault="005F32FB" w:rsidP="005F32FB">
      <w:pPr>
        <w:spacing w:line="360" w:lineRule="auto"/>
        <w:jc w:val="right"/>
        <w:rPr>
          <w:rFonts w:ascii="Arial" w:hAnsi="Arial" w:cs="Arial"/>
        </w:rPr>
      </w:pPr>
      <w:r w:rsidRPr="00582DD8">
        <w:rPr>
          <w:rFonts w:ascii="Arial" w:hAnsi="Arial" w:cs="Arial"/>
        </w:rPr>
        <w:t xml:space="preserve">Lavras, </w:t>
      </w:r>
      <w:r w:rsidR="00D37168">
        <w:rPr>
          <w:rFonts w:ascii="Arial" w:hAnsi="Arial" w:cs="Arial"/>
        </w:rPr>
        <w:t>___</w:t>
      </w:r>
      <w:r w:rsidR="005C7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37168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</w:t>
      </w:r>
      <w:r w:rsidR="00D37168">
        <w:rPr>
          <w:rFonts w:ascii="Arial" w:hAnsi="Arial" w:cs="Arial"/>
        </w:rPr>
        <w:t>_______</w:t>
      </w:r>
      <w:r>
        <w:rPr>
          <w:rFonts w:ascii="Arial" w:hAnsi="Arial" w:cs="Arial"/>
        </w:rPr>
        <w:t>.</w:t>
      </w:r>
    </w:p>
    <w:p w:rsidR="005F32FB" w:rsidRPr="00582DD8" w:rsidRDefault="005F32FB" w:rsidP="005F32FB">
      <w:pPr>
        <w:spacing w:line="360" w:lineRule="auto"/>
        <w:jc w:val="right"/>
        <w:rPr>
          <w:rFonts w:ascii="Arial" w:hAnsi="Arial" w:cs="Arial"/>
        </w:rPr>
      </w:pPr>
    </w:p>
    <w:p w:rsidR="005F32FB" w:rsidRDefault="005F32FB" w:rsidP="005F32FB">
      <w:pPr>
        <w:spacing w:line="360" w:lineRule="auto"/>
        <w:jc w:val="right"/>
        <w:rPr>
          <w:rFonts w:ascii="Arial" w:hAnsi="Arial" w:cs="Arial"/>
        </w:rPr>
      </w:pPr>
    </w:p>
    <w:p w:rsidR="005F32FB" w:rsidRDefault="005F32FB" w:rsidP="005F32FB">
      <w:pPr>
        <w:spacing w:line="360" w:lineRule="auto"/>
        <w:jc w:val="right"/>
        <w:rPr>
          <w:rFonts w:ascii="Arial" w:hAnsi="Arial" w:cs="Arial"/>
        </w:rPr>
      </w:pPr>
    </w:p>
    <w:p w:rsidR="00797609" w:rsidRDefault="00797609" w:rsidP="005F32FB">
      <w:pPr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D147B7" w:rsidRDefault="00D147B7" w:rsidP="005F32FB">
      <w:pPr>
        <w:spacing w:line="360" w:lineRule="auto"/>
        <w:jc w:val="right"/>
        <w:rPr>
          <w:rFonts w:ascii="Arial" w:hAnsi="Arial" w:cs="Arial"/>
        </w:rPr>
      </w:pPr>
    </w:p>
    <w:p w:rsidR="005F32FB" w:rsidRDefault="005F32FB" w:rsidP="005F32FB">
      <w:pPr>
        <w:spacing w:line="360" w:lineRule="auto"/>
        <w:jc w:val="right"/>
        <w:rPr>
          <w:rFonts w:ascii="Arial" w:hAnsi="Arial" w:cs="Arial"/>
        </w:rPr>
      </w:pPr>
    </w:p>
    <w:p w:rsidR="00327B44" w:rsidRDefault="00327B44" w:rsidP="005F32FB">
      <w:pPr>
        <w:spacing w:line="360" w:lineRule="auto"/>
        <w:jc w:val="right"/>
        <w:rPr>
          <w:rFonts w:ascii="Arial" w:hAnsi="Arial" w:cs="Arial"/>
        </w:rPr>
      </w:pPr>
    </w:p>
    <w:p w:rsidR="005F32FB" w:rsidRDefault="005F32FB" w:rsidP="005F32FB">
      <w:pPr>
        <w:spacing w:line="360" w:lineRule="auto"/>
        <w:jc w:val="right"/>
        <w:rPr>
          <w:rFonts w:ascii="Arial" w:hAnsi="Arial" w:cs="Arial"/>
        </w:rPr>
      </w:pPr>
    </w:p>
    <w:p w:rsidR="007A4E13" w:rsidRDefault="007A4E13" w:rsidP="0035515C">
      <w:pPr>
        <w:pStyle w:val="Corpodetexto2"/>
        <w:jc w:val="center"/>
        <w:rPr>
          <w:rFonts w:ascii="Arial" w:hAnsi="Arial" w:cs="Arial"/>
          <w:b/>
          <w:sz w:val="24"/>
          <w:szCs w:val="24"/>
        </w:rPr>
      </w:pPr>
      <w:r w:rsidRPr="007A4E13">
        <w:rPr>
          <w:rFonts w:ascii="Arial" w:hAnsi="Arial" w:cs="Arial"/>
          <w:b/>
          <w:sz w:val="24"/>
          <w:szCs w:val="24"/>
        </w:rPr>
        <w:t>Prof. Dr. Luiz Henrique Rezende Maciel</w:t>
      </w:r>
    </w:p>
    <w:p w:rsidR="0035515C" w:rsidRPr="0035515C" w:rsidRDefault="00750772" w:rsidP="0035515C">
      <w:pPr>
        <w:pStyle w:val="Corpodetexto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</w:t>
      </w:r>
      <w:r w:rsidR="007A4E13">
        <w:rPr>
          <w:rFonts w:ascii="Arial" w:hAnsi="Arial" w:cs="Arial"/>
          <w:b/>
          <w:sz w:val="24"/>
          <w:szCs w:val="24"/>
        </w:rPr>
        <w:t xml:space="preserve"> Adjunto</w:t>
      </w:r>
      <w:r w:rsidR="00D1240A">
        <w:rPr>
          <w:rFonts w:ascii="Arial" w:hAnsi="Arial" w:cs="Arial"/>
          <w:b/>
          <w:sz w:val="24"/>
          <w:szCs w:val="24"/>
        </w:rPr>
        <w:t xml:space="preserve"> </w:t>
      </w:r>
      <w:r w:rsidR="0035515C" w:rsidRPr="0035515C">
        <w:rPr>
          <w:rFonts w:ascii="Arial" w:hAnsi="Arial" w:cs="Arial"/>
          <w:b/>
          <w:sz w:val="24"/>
          <w:szCs w:val="24"/>
        </w:rPr>
        <w:t>de Assuntos Estudantis e Comunitários</w:t>
      </w:r>
    </w:p>
    <w:p w:rsidR="005F32FB" w:rsidRPr="00582DD8" w:rsidRDefault="005F32FB" w:rsidP="005F32FB">
      <w:pPr>
        <w:jc w:val="center"/>
        <w:rPr>
          <w:rFonts w:ascii="Arial" w:hAnsi="Arial" w:cs="Arial"/>
        </w:rPr>
      </w:pPr>
    </w:p>
    <w:p w:rsidR="0068267C" w:rsidRDefault="0068267C"/>
    <w:sectPr w:rsidR="0068267C" w:rsidSect="00D34D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32FB"/>
    <w:rsid w:val="00034CA2"/>
    <w:rsid w:val="000421A5"/>
    <w:rsid w:val="00055E1D"/>
    <w:rsid w:val="0007326A"/>
    <w:rsid w:val="000779E1"/>
    <w:rsid w:val="00084367"/>
    <w:rsid w:val="00085172"/>
    <w:rsid w:val="000A1B3A"/>
    <w:rsid w:val="000A4BA5"/>
    <w:rsid w:val="000A79B9"/>
    <w:rsid w:val="000C24CF"/>
    <w:rsid w:val="000E1EA6"/>
    <w:rsid w:val="000E5264"/>
    <w:rsid w:val="0015347B"/>
    <w:rsid w:val="00171C74"/>
    <w:rsid w:val="00177C33"/>
    <w:rsid w:val="00180166"/>
    <w:rsid w:val="00187FA3"/>
    <w:rsid w:val="001915F8"/>
    <w:rsid w:val="001B6743"/>
    <w:rsid w:val="002207FB"/>
    <w:rsid w:val="002276EC"/>
    <w:rsid w:val="002A6E99"/>
    <w:rsid w:val="002B268D"/>
    <w:rsid w:val="002B3A4A"/>
    <w:rsid w:val="00321F6A"/>
    <w:rsid w:val="00327B44"/>
    <w:rsid w:val="00341EDF"/>
    <w:rsid w:val="00354E10"/>
    <w:rsid w:val="0035515C"/>
    <w:rsid w:val="00360885"/>
    <w:rsid w:val="003915F4"/>
    <w:rsid w:val="003A7F10"/>
    <w:rsid w:val="003B0D02"/>
    <w:rsid w:val="003C3D60"/>
    <w:rsid w:val="003D0AB3"/>
    <w:rsid w:val="003D2B5F"/>
    <w:rsid w:val="003F3D91"/>
    <w:rsid w:val="00452EF8"/>
    <w:rsid w:val="00453FFC"/>
    <w:rsid w:val="004A2CBB"/>
    <w:rsid w:val="004C5EC2"/>
    <w:rsid w:val="004F11B1"/>
    <w:rsid w:val="0052587D"/>
    <w:rsid w:val="005450F4"/>
    <w:rsid w:val="005553EF"/>
    <w:rsid w:val="005554C5"/>
    <w:rsid w:val="00555D1E"/>
    <w:rsid w:val="00585E36"/>
    <w:rsid w:val="005C7727"/>
    <w:rsid w:val="005D3A4F"/>
    <w:rsid w:val="005F2FCD"/>
    <w:rsid w:val="005F32FB"/>
    <w:rsid w:val="00606460"/>
    <w:rsid w:val="006657C1"/>
    <w:rsid w:val="0067513F"/>
    <w:rsid w:val="0068267C"/>
    <w:rsid w:val="0069146B"/>
    <w:rsid w:val="006A2F68"/>
    <w:rsid w:val="006A4005"/>
    <w:rsid w:val="006B2C55"/>
    <w:rsid w:val="006E29F3"/>
    <w:rsid w:val="006F2765"/>
    <w:rsid w:val="00704631"/>
    <w:rsid w:val="00736DDB"/>
    <w:rsid w:val="00750772"/>
    <w:rsid w:val="00756460"/>
    <w:rsid w:val="0075646C"/>
    <w:rsid w:val="00763FA9"/>
    <w:rsid w:val="0077021E"/>
    <w:rsid w:val="00776EF3"/>
    <w:rsid w:val="0079452A"/>
    <w:rsid w:val="00797609"/>
    <w:rsid w:val="007A4E13"/>
    <w:rsid w:val="007A7543"/>
    <w:rsid w:val="007C188C"/>
    <w:rsid w:val="007E2166"/>
    <w:rsid w:val="008145B7"/>
    <w:rsid w:val="008266DE"/>
    <w:rsid w:val="00832490"/>
    <w:rsid w:val="00832CB9"/>
    <w:rsid w:val="008A58EB"/>
    <w:rsid w:val="008B713A"/>
    <w:rsid w:val="008F3FAA"/>
    <w:rsid w:val="008F79C4"/>
    <w:rsid w:val="009003FD"/>
    <w:rsid w:val="00912D79"/>
    <w:rsid w:val="0092251F"/>
    <w:rsid w:val="00931266"/>
    <w:rsid w:val="00977FCF"/>
    <w:rsid w:val="00985431"/>
    <w:rsid w:val="009944A4"/>
    <w:rsid w:val="009C0C39"/>
    <w:rsid w:val="009D2C99"/>
    <w:rsid w:val="009D3D56"/>
    <w:rsid w:val="009D601C"/>
    <w:rsid w:val="009F1641"/>
    <w:rsid w:val="00A55F76"/>
    <w:rsid w:val="00A73D6A"/>
    <w:rsid w:val="00A95D69"/>
    <w:rsid w:val="00B505FC"/>
    <w:rsid w:val="00B83896"/>
    <w:rsid w:val="00BC2968"/>
    <w:rsid w:val="00BF1733"/>
    <w:rsid w:val="00C1131D"/>
    <w:rsid w:val="00C21702"/>
    <w:rsid w:val="00C5103F"/>
    <w:rsid w:val="00C64A10"/>
    <w:rsid w:val="00C85F4B"/>
    <w:rsid w:val="00C8677F"/>
    <w:rsid w:val="00CA5055"/>
    <w:rsid w:val="00CB3BC3"/>
    <w:rsid w:val="00CB6F50"/>
    <w:rsid w:val="00CE2E1E"/>
    <w:rsid w:val="00CF030F"/>
    <w:rsid w:val="00D121A3"/>
    <w:rsid w:val="00D1240A"/>
    <w:rsid w:val="00D147B7"/>
    <w:rsid w:val="00D23DA1"/>
    <w:rsid w:val="00D30F0E"/>
    <w:rsid w:val="00D34DDF"/>
    <w:rsid w:val="00D37168"/>
    <w:rsid w:val="00D43E8A"/>
    <w:rsid w:val="00D45DD2"/>
    <w:rsid w:val="00D60FE9"/>
    <w:rsid w:val="00DB41CB"/>
    <w:rsid w:val="00DD55D0"/>
    <w:rsid w:val="00DD5BC0"/>
    <w:rsid w:val="00DD6E3E"/>
    <w:rsid w:val="00DD7444"/>
    <w:rsid w:val="00DE242F"/>
    <w:rsid w:val="00DE451E"/>
    <w:rsid w:val="00DE680E"/>
    <w:rsid w:val="00DF567F"/>
    <w:rsid w:val="00E20A23"/>
    <w:rsid w:val="00E3335F"/>
    <w:rsid w:val="00E5467D"/>
    <w:rsid w:val="00E635E2"/>
    <w:rsid w:val="00E873F7"/>
    <w:rsid w:val="00E90B6E"/>
    <w:rsid w:val="00E963CF"/>
    <w:rsid w:val="00EE6504"/>
    <w:rsid w:val="00EF12B8"/>
    <w:rsid w:val="00F25960"/>
    <w:rsid w:val="00F47D08"/>
    <w:rsid w:val="00F8054C"/>
    <w:rsid w:val="00F976AD"/>
    <w:rsid w:val="00FB5A0B"/>
    <w:rsid w:val="00FE715A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C7FE2-91C8-45D0-8EB5-66C3DAD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3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F32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35515C"/>
    <w:rPr>
      <w:rFonts w:ascii="Comic Sans MS" w:eastAsia="Calibri" w:hAnsi="Comic Sans MS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515C"/>
    <w:rPr>
      <w:rFonts w:ascii="Comic Sans MS" w:eastAsia="Calibri" w:hAnsi="Comic Sans M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C06A0-9679-425D-A327-4DB9529B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C-12826</dc:creator>
  <cp:lastModifiedBy>User</cp:lastModifiedBy>
  <cp:revision>130</cp:revision>
  <cp:lastPrinted>2018-06-25T15:09:00Z</cp:lastPrinted>
  <dcterms:created xsi:type="dcterms:W3CDTF">2018-04-16T18:33:00Z</dcterms:created>
  <dcterms:modified xsi:type="dcterms:W3CDTF">2018-06-25T17:26:00Z</dcterms:modified>
</cp:coreProperties>
</file>